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65"/>
      </w:tblGrid>
      <w:tr w:rsidR="00DF224F" w14:paraId="6130ADCD" w14:textId="77777777" w:rsidTr="00B21699">
        <w:tc>
          <w:tcPr>
            <w:tcW w:w="10065" w:type="dxa"/>
            <w:shd w:val="clear" w:color="auto" w:fill="FFFFFF" w:themeFill="background1"/>
            <w:vAlign w:val="center"/>
          </w:tcPr>
          <w:p w14:paraId="121974C5" w14:textId="77777777" w:rsidR="00DF224F" w:rsidRDefault="00DF224F" w:rsidP="00DF2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5A172C5" w14:textId="2006C09E" w:rsidR="00DF224F" w:rsidRPr="00DF224F" w:rsidRDefault="002B4C44" w:rsidP="00DF224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HL</w:t>
            </w:r>
            <w:r w:rsidR="00DF224F" w:rsidRPr="00DF224F">
              <w:rPr>
                <w:rFonts w:ascii="Bookman Old Style" w:hAnsi="Bookman Old Style"/>
                <w:b/>
                <w:sz w:val="32"/>
                <w:szCs w:val="32"/>
              </w:rPr>
              <w:t>ÁŠENÍ PLÁTCE POPLATKU ZA KOMUNÁLNÍ ODPAD</w:t>
            </w:r>
          </w:p>
          <w:p w14:paraId="4DBCDB2A" w14:textId="77777777" w:rsidR="00DF224F" w:rsidRDefault="00DF224F" w:rsidP="00DF2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694AAB0" w14:textId="77777777" w:rsidR="00FB78E4" w:rsidRPr="00FB78E4" w:rsidRDefault="00FB78E4" w:rsidP="00B255A3">
      <w:pPr>
        <w:pStyle w:val="Bezmezer"/>
        <w:rPr>
          <w:sz w:val="16"/>
          <w:szCs w:val="16"/>
        </w:rPr>
      </w:pPr>
    </w:p>
    <w:p w14:paraId="5064F70E" w14:textId="77777777" w:rsidR="00DF224F" w:rsidRPr="000B44E6" w:rsidRDefault="00DF224F" w:rsidP="00B255A3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0B44E6">
        <w:rPr>
          <w:rFonts w:ascii="Bookman Old Style" w:hAnsi="Bookman Old Style"/>
          <w:b/>
          <w:sz w:val="24"/>
          <w:szCs w:val="24"/>
        </w:rPr>
        <w:t>ÚDAJE O PLÁTCI</w:t>
      </w:r>
    </w:p>
    <w:p w14:paraId="4C66BB1D" w14:textId="77777777" w:rsidR="00DF224F" w:rsidRPr="000B44E6" w:rsidRDefault="00DF224F" w:rsidP="00B255A3">
      <w:pPr>
        <w:pStyle w:val="Bezmezer"/>
        <w:rPr>
          <w:rFonts w:ascii="Bookman Old Style" w:hAnsi="Bookman Old Style"/>
          <w:bCs/>
          <w:sz w:val="16"/>
          <w:szCs w:val="16"/>
        </w:rPr>
      </w:pPr>
    </w:p>
    <w:p w14:paraId="1C251803" w14:textId="77777777" w:rsidR="00DF224F" w:rsidRPr="00C95B3C" w:rsidRDefault="00DF224F" w:rsidP="00B255A3">
      <w:pPr>
        <w:pStyle w:val="Bezmezer"/>
        <w:rPr>
          <w:rFonts w:ascii="Bookman Old Style" w:hAnsi="Bookman Old Style"/>
          <w:bCs/>
          <w:sz w:val="24"/>
          <w:szCs w:val="24"/>
        </w:rPr>
      </w:pPr>
      <w:r w:rsidRPr="00C95B3C">
        <w:rPr>
          <w:rFonts w:ascii="Bookman Old Style" w:hAnsi="Bookman Old Style"/>
          <w:bCs/>
          <w:sz w:val="24"/>
          <w:szCs w:val="24"/>
        </w:rPr>
        <w:t>Plátce poplatku</w:t>
      </w:r>
    </w:p>
    <w:p w14:paraId="5616E1B6" w14:textId="77777777" w:rsidR="00615450" w:rsidRPr="00C95B3C" w:rsidRDefault="00615450" w:rsidP="00B255A3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46DDECEA" w14:textId="2590A624" w:rsidR="006763DD" w:rsidRPr="00C95B3C" w:rsidRDefault="00135A20" w:rsidP="00B255A3">
      <w:pPr>
        <w:pStyle w:val="Bezmezer"/>
        <w:rPr>
          <w:rFonts w:ascii="Bookman Old Style" w:hAnsi="Bookman Old Style"/>
          <w:bCs/>
          <w:sz w:val="24"/>
          <w:szCs w:val="24"/>
        </w:rPr>
      </w:pP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6763DD"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bookmarkEnd w:id="0"/>
      <w:r w:rsidR="006763DD" w:rsidRPr="00C95B3C">
        <w:rPr>
          <w:rFonts w:ascii="Bookman Old Style" w:hAnsi="Bookman Old Style"/>
          <w:bCs/>
          <w:sz w:val="24"/>
          <w:szCs w:val="24"/>
        </w:rPr>
        <w:t xml:space="preserve"> vlastník</w:t>
      </w:r>
      <w:r w:rsidR="006763DD" w:rsidRPr="00C95B3C">
        <w:rPr>
          <w:rFonts w:ascii="Bookman Old Style" w:hAnsi="Bookman Old Style"/>
          <w:bCs/>
          <w:sz w:val="24"/>
          <w:szCs w:val="24"/>
        </w:rPr>
        <w:tab/>
      </w:r>
      <w:r w:rsidR="006763DD" w:rsidRPr="00C95B3C">
        <w:rPr>
          <w:rFonts w:ascii="Bookman Old Style" w:hAnsi="Bookman Old Style"/>
          <w:bCs/>
          <w:sz w:val="24"/>
          <w:szCs w:val="24"/>
        </w:rPr>
        <w:tab/>
      </w: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"/>
      <w:r w:rsidR="006763DD"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bookmarkEnd w:id="1"/>
      <w:r w:rsidR="006763DD" w:rsidRPr="00C95B3C">
        <w:rPr>
          <w:rFonts w:ascii="Bookman Old Style" w:hAnsi="Bookman Old Style"/>
          <w:bCs/>
          <w:sz w:val="24"/>
          <w:szCs w:val="24"/>
        </w:rPr>
        <w:t xml:space="preserve"> osoba pověřená plátcem</w:t>
      </w:r>
      <w:r w:rsidR="009A3305">
        <w:rPr>
          <w:rFonts w:ascii="Bookman Old Style" w:hAnsi="Bookman Old Style"/>
          <w:bCs/>
          <w:sz w:val="24"/>
          <w:szCs w:val="24"/>
        </w:rPr>
        <w:tab/>
      </w:r>
      <w:r w:rsidR="009A3305">
        <w:rPr>
          <w:rFonts w:ascii="Bookman Old Style" w:hAnsi="Bookman Old Style"/>
          <w:bCs/>
          <w:sz w:val="24"/>
          <w:szCs w:val="24"/>
        </w:rPr>
        <w:tab/>
      </w:r>
      <w:r w:rsidR="009A3305"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9A3305"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="009A3305" w:rsidRPr="00C95B3C">
        <w:rPr>
          <w:rFonts w:ascii="Bookman Old Style" w:hAnsi="Bookman Old Style"/>
          <w:bCs/>
          <w:sz w:val="24"/>
          <w:szCs w:val="24"/>
        </w:rPr>
        <w:fldChar w:fldCharType="end"/>
      </w:r>
      <w:r w:rsidR="009A3305" w:rsidRPr="00C95B3C">
        <w:rPr>
          <w:rFonts w:ascii="Bookman Old Style" w:hAnsi="Bookman Old Style"/>
          <w:bCs/>
          <w:sz w:val="24"/>
          <w:szCs w:val="24"/>
        </w:rPr>
        <w:t xml:space="preserve"> </w:t>
      </w:r>
      <w:r w:rsidR="009A3305">
        <w:rPr>
          <w:rFonts w:ascii="Bookman Old Style" w:hAnsi="Bookman Old Style"/>
          <w:bCs/>
          <w:sz w:val="24"/>
          <w:szCs w:val="24"/>
        </w:rPr>
        <w:t>zástupce</w:t>
      </w:r>
      <w:r w:rsidR="00D238F2">
        <w:rPr>
          <w:rFonts w:ascii="Bookman Old Style" w:hAnsi="Bookman Old Style"/>
          <w:bCs/>
          <w:sz w:val="24"/>
          <w:szCs w:val="24"/>
        </w:rPr>
        <w:t xml:space="preserve"> spoluvlastníků</w:t>
      </w:r>
    </w:p>
    <w:p w14:paraId="4AD6B921" w14:textId="77777777" w:rsidR="00253AF9" w:rsidRPr="00C95B3C" w:rsidRDefault="00253AF9" w:rsidP="00B255A3">
      <w:pPr>
        <w:pStyle w:val="Bezmezer"/>
        <w:rPr>
          <w:rFonts w:ascii="Bookman Old Style" w:hAnsi="Bookman Old Style"/>
          <w:bCs/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50"/>
        <w:gridCol w:w="2479"/>
        <w:gridCol w:w="1275"/>
        <w:gridCol w:w="3261"/>
      </w:tblGrid>
      <w:tr w:rsidR="002B67E8" w:rsidRPr="00C95B3C" w14:paraId="4A918D12" w14:textId="77777777" w:rsidTr="00C95B3C">
        <w:trPr>
          <w:jc w:val="center"/>
        </w:trPr>
        <w:tc>
          <w:tcPr>
            <w:tcW w:w="3050" w:type="dxa"/>
            <w:vAlign w:val="center"/>
          </w:tcPr>
          <w:p w14:paraId="544F7750" w14:textId="4E2249DC" w:rsidR="002B67E8" w:rsidRPr="00C95B3C" w:rsidRDefault="002B67E8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Jméno a příjmení</w:t>
            </w:r>
          </w:p>
        </w:tc>
        <w:tc>
          <w:tcPr>
            <w:tcW w:w="7015" w:type="dxa"/>
            <w:gridSpan w:val="3"/>
            <w:vAlign w:val="center"/>
          </w:tcPr>
          <w:p w14:paraId="07A11AE6" w14:textId="77777777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512934" w:rsidRPr="00C95B3C" w14:paraId="5BD96A35" w14:textId="77777777" w:rsidTr="00C95B3C">
        <w:trPr>
          <w:jc w:val="center"/>
        </w:trPr>
        <w:tc>
          <w:tcPr>
            <w:tcW w:w="3050" w:type="dxa"/>
            <w:vAlign w:val="center"/>
          </w:tcPr>
          <w:p w14:paraId="1CCCD192" w14:textId="14785005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Doručovací adresa</w:t>
            </w:r>
          </w:p>
        </w:tc>
        <w:tc>
          <w:tcPr>
            <w:tcW w:w="7015" w:type="dxa"/>
            <w:gridSpan w:val="3"/>
            <w:vAlign w:val="center"/>
          </w:tcPr>
          <w:p w14:paraId="789088B4" w14:textId="77777777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512934" w:rsidRPr="00C95B3C" w14:paraId="09C8ABB5" w14:textId="77777777" w:rsidTr="00C95B3C">
        <w:trPr>
          <w:jc w:val="center"/>
        </w:trPr>
        <w:tc>
          <w:tcPr>
            <w:tcW w:w="3050" w:type="dxa"/>
            <w:vAlign w:val="center"/>
          </w:tcPr>
          <w:p w14:paraId="5DC7BEAB" w14:textId="66A29426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Rodné číslo</w:t>
            </w:r>
          </w:p>
        </w:tc>
        <w:tc>
          <w:tcPr>
            <w:tcW w:w="7015" w:type="dxa"/>
            <w:gridSpan w:val="3"/>
            <w:vAlign w:val="center"/>
          </w:tcPr>
          <w:p w14:paraId="52EA83A1" w14:textId="77777777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512934" w:rsidRPr="00C95B3C" w14:paraId="4CBE98BA" w14:textId="77777777" w:rsidTr="00C95B3C">
        <w:trPr>
          <w:jc w:val="center"/>
        </w:trPr>
        <w:tc>
          <w:tcPr>
            <w:tcW w:w="3050" w:type="dxa"/>
            <w:vAlign w:val="center"/>
          </w:tcPr>
          <w:p w14:paraId="79CBF9B0" w14:textId="061A68D3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 xml:space="preserve">Adresa </w:t>
            </w:r>
            <w:r w:rsidR="0057299B" w:rsidRPr="00C95B3C">
              <w:rPr>
                <w:rFonts w:ascii="Bookman Old Style" w:hAnsi="Bookman Old Style"/>
                <w:bCs/>
                <w:sz w:val="24"/>
                <w:szCs w:val="24"/>
              </w:rPr>
              <w:t>trvalého pobytu</w:t>
            </w:r>
          </w:p>
        </w:tc>
        <w:tc>
          <w:tcPr>
            <w:tcW w:w="7015" w:type="dxa"/>
            <w:gridSpan w:val="3"/>
            <w:vAlign w:val="center"/>
          </w:tcPr>
          <w:p w14:paraId="2136C209" w14:textId="77777777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512934" w:rsidRPr="00C95B3C" w14:paraId="4658499E" w14:textId="77777777" w:rsidTr="00C95B3C">
        <w:trPr>
          <w:jc w:val="center"/>
        </w:trPr>
        <w:tc>
          <w:tcPr>
            <w:tcW w:w="3050" w:type="dxa"/>
            <w:vAlign w:val="center"/>
          </w:tcPr>
          <w:p w14:paraId="4A2345FF" w14:textId="1F361C78" w:rsidR="00512934" w:rsidRPr="00C95B3C" w:rsidRDefault="001B465F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anka</w:t>
            </w:r>
          </w:p>
        </w:tc>
        <w:tc>
          <w:tcPr>
            <w:tcW w:w="2479" w:type="dxa"/>
            <w:vAlign w:val="center"/>
          </w:tcPr>
          <w:p w14:paraId="46411231" w14:textId="77777777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963B160" w14:textId="77777777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Telefon</w:t>
            </w:r>
          </w:p>
        </w:tc>
        <w:tc>
          <w:tcPr>
            <w:tcW w:w="3261" w:type="dxa"/>
            <w:vAlign w:val="center"/>
          </w:tcPr>
          <w:p w14:paraId="109885F9" w14:textId="77777777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512934" w:rsidRPr="00C95B3C" w14:paraId="59A5E69F" w14:textId="77777777" w:rsidTr="00C95B3C">
        <w:trPr>
          <w:jc w:val="center"/>
        </w:trPr>
        <w:tc>
          <w:tcPr>
            <w:tcW w:w="3050" w:type="dxa"/>
            <w:vAlign w:val="center"/>
          </w:tcPr>
          <w:p w14:paraId="7B3B4DA6" w14:textId="6ECFE1AF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Číslo účtu</w:t>
            </w:r>
          </w:p>
        </w:tc>
        <w:tc>
          <w:tcPr>
            <w:tcW w:w="2479" w:type="dxa"/>
            <w:vAlign w:val="center"/>
          </w:tcPr>
          <w:p w14:paraId="2D1EC61A" w14:textId="77777777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A2A366" w14:textId="77777777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14:paraId="4A632C43" w14:textId="77777777" w:rsidR="00512934" w:rsidRPr="00C95B3C" w:rsidRDefault="00512934" w:rsidP="0057299B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4C8D4B43" w14:textId="77777777" w:rsidR="00512934" w:rsidRPr="00C95B3C" w:rsidRDefault="00512934" w:rsidP="00253AF9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638D1996" w14:textId="77777777" w:rsidR="00FB78E4" w:rsidRPr="00C95B3C" w:rsidRDefault="00FB78E4" w:rsidP="00253AF9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371B7DF0" w14:textId="77777777" w:rsidR="00615450" w:rsidRPr="00C95B3C" w:rsidRDefault="00615450" w:rsidP="00253AF9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C95B3C">
        <w:rPr>
          <w:rFonts w:ascii="Bookman Old Style" w:hAnsi="Bookman Old Style"/>
          <w:b/>
          <w:sz w:val="24"/>
          <w:szCs w:val="24"/>
        </w:rPr>
        <w:t>ÚDAJE O NEMOVITOSTI</w:t>
      </w:r>
    </w:p>
    <w:p w14:paraId="34BB2FFD" w14:textId="77777777" w:rsidR="00253AF9" w:rsidRPr="00C95B3C" w:rsidRDefault="00253AF9" w:rsidP="00253AF9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0C2CC18C" w14:textId="0A4928F2" w:rsidR="00615450" w:rsidRPr="00C95B3C" w:rsidRDefault="00135A20" w:rsidP="00B16FFB">
      <w:pPr>
        <w:pStyle w:val="Bezmezer"/>
        <w:spacing w:line="480" w:lineRule="auto"/>
        <w:rPr>
          <w:rFonts w:ascii="Bookman Old Style" w:hAnsi="Bookman Old Style"/>
          <w:bCs/>
          <w:sz w:val="24"/>
          <w:szCs w:val="24"/>
        </w:rPr>
      </w:pP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 w:rsidR="00615450"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bookmarkEnd w:id="2"/>
      <w:r w:rsidR="00615450" w:rsidRPr="00C95B3C">
        <w:rPr>
          <w:rFonts w:ascii="Bookman Old Style" w:hAnsi="Bookman Old Style"/>
          <w:bCs/>
          <w:sz w:val="24"/>
          <w:szCs w:val="24"/>
        </w:rPr>
        <w:t xml:space="preserve"> rodinný dům</w:t>
      </w:r>
      <w:r w:rsidR="00EA2ED4" w:rsidRPr="00C95B3C">
        <w:rPr>
          <w:rFonts w:ascii="Bookman Old Style" w:hAnsi="Bookman Old Style"/>
          <w:bCs/>
          <w:sz w:val="24"/>
          <w:szCs w:val="24"/>
        </w:rPr>
        <w:t xml:space="preserve">   </w:t>
      </w:r>
      <w:r w:rsidR="00C95B3C">
        <w:rPr>
          <w:rFonts w:ascii="Bookman Old Style" w:hAnsi="Bookman Old Style"/>
          <w:bCs/>
          <w:sz w:val="24"/>
          <w:szCs w:val="24"/>
        </w:rPr>
        <w:t xml:space="preserve">     </w:t>
      </w:r>
      <w:r w:rsidR="00C95B3C" w:rsidRPr="00C95B3C">
        <w:rPr>
          <w:rFonts w:ascii="Bookman Old Style" w:hAnsi="Bookman Old Style"/>
          <w:bCs/>
          <w:sz w:val="24"/>
          <w:szCs w:val="24"/>
        </w:rPr>
        <w:t xml:space="preserve"> </w:t>
      </w: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6"/>
      <w:r w:rsidR="00615450"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bookmarkEnd w:id="3"/>
      <w:r w:rsidR="00615450" w:rsidRPr="00C95B3C">
        <w:rPr>
          <w:rFonts w:ascii="Bookman Old Style" w:hAnsi="Bookman Old Style"/>
          <w:bCs/>
          <w:sz w:val="24"/>
          <w:szCs w:val="24"/>
        </w:rPr>
        <w:t xml:space="preserve"> rekreační stavba</w:t>
      </w:r>
      <w:r w:rsidR="00C95B3C" w:rsidRPr="00C95B3C">
        <w:rPr>
          <w:rFonts w:ascii="Bookman Old Style" w:hAnsi="Bookman Old Style"/>
          <w:bCs/>
          <w:sz w:val="24"/>
          <w:szCs w:val="24"/>
        </w:rPr>
        <w:t xml:space="preserve">  </w:t>
      </w:r>
      <w:r w:rsidR="00C95B3C">
        <w:rPr>
          <w:rFonts w:ascii="Bookman Old Style" w:hAnsi="Bookman Old Style"/>
          <w:bCs/>
          <w:sz w:val="24"/>
          <w:szCs w:val="24"/>
        </w:rPr>
        <w:t xml:space="preserve">      </w:t>
      </w:r>
      <w:r w:rsidR="00C95B3C" w:rsidRPr="00C95B3C">
        <w:rPr>
          <w:rFonts w:ascii="Bookman Old Style" w:hAnsi="Bookman Old Style"/>
          <w:bCs/>
          <w:sz w:val="24"/>
          <w:szCs w:val="24"/>
        </w:rPr>
        <w:t xml:space="preserve"> </w:t>
      </w:r>
      <w:r w:rsidR="0057299B"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57299B"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="0057299B" w:rsidRPr="00C95B3C">
        <w:rPr>
          <w:rFonts w:ascii="Bookman Old Style" w:hAnsi="Bookman Old Style"/>
          <w:bCs/>
          <w:sz w:val="24"/>
          <w:szCs w:val="24"/>
        </w:rPr>
        <w:fldChar w:fldCharType="end"/>
      </w:r>
      <w:r w:rsidR="0057299B" w:rsidRPr="00C95B3C">
        <w:rPr>
          <w:rFonts w:ascii="Bookman Old Style" w:hAnsi="Bookman Old Style"/>
          <w:bCs/>
          <w:sz w:val="24"/>
          <w:szCs w:val="24"/>
        </w:rPr>
        <w:t xml:space="preserve"> pozemek užívaný k</w:t>
      </w:r>
      <w:r w:rsidR="00B16FFB" w:rsidRPr="00C95B3C">
        <w:rPr>
          <w:rFonts w:ascii="Bookman Old Style" w:hAnsi="Bookman Old Style"/>
          <w:bCs/>
          <w:sz w:val="24"/>
          <w:szCs w:val="24"/>
        </w:rPr>
        <w:t> </w:t>
      </w:r>
      <w:r w:rsidR="0057299B" w:rsidRPr="00C95B3C">
        <w:rPr>
          <w:rFonts w:ascii="Bookman Old Style" w:hAnsi="Bookman Old Style"/>
          <w:bCs/>
          <w:sz w:val="24"/>
          <w:szCs w:val="24"/>
        </w:rPr>
        <w:t>bydlení</w:t>
      </w:r>
      <w:r w:rsidR="00B16FFB" w:rsidRPr="00C95B3C">
        <w:rPr>
          <w:rFonts w:ascii="Bookman Old Style" w:hAnsi="Bookman Old Style"/>
          <w:bCs/>
          <w:sz w:val="24"/>
          <w:szCs w:val="24"/>
        </w:rPr>
        <w:t>/</w:t>
      </w:r>
      <w:r w:rsidR="0057299B" w:rsidRPr="00C95B3C">
        <w:rPr>
          <w:rFonts w:ascii="Bookman Old Style" w:hAnsi="Bookman Old Style"/>
          <w:bCs/>
          <w:sz w:val="24"/>
          <w:szCs w:val="24"/>
        </w:rPr>
        <w:t>rekreaci</w:t>
      </w:r>
      <w:r w:rsidR="00D238F2"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D238F2"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="00D238F2" w:rsidRPr="00C95B3C">
        <w:rPr>
          <w:rFonts w:ascii="Bookman Old Style" w:hAnsi="Bookman Old Style"/>
          <w:bCs/>
          <w:sz w:val="24"/>
          <w:szCs w:val="24"/>
        </w:rPr>
        <w:fldChar w:fldCharType="end"/>
      </w:r>
      <w:r w:rsidR="00D238F2" w:rsidRPr="00C95B3C">
        <w:rPr>
          <w:rFonts w:ascii="Bookman Old Style" w:hAnsi="Bookman Old Style"/>
          <w:bCs/>
          <w:sz w:val="24"/>
          <w:szCs w:val="24"/>
        </w:rPr>
        <w:t xml:space="preserve"> byt  </w:t>
      </w:r>
      <w:r w:rsidR="00D238F2">
        <w:rPr>
          <w:rFonts w:ascii="Bookman Old Style" w:hAnsi="Bookman Old Style"/>
          <w:bCs/>
          <w:sz w:val="24"/>
          <w:szCs w:val="24"/>
        </w:rPr>
        <w:t xml:space="preserve">     </w:t>
      </w:r>
      <w:r w:rsidR="00AF7105" w:rsidRPr="00C95B3C">
        <w:rPr>
          <w:rFonts w:ascii="Bookman Old Style" w:hAnsi="Bookman Old Style"/>
          <w:bCs/>
          <w:sz w:val="24"/>
          <w:szCs w:val="24"/>
        </w:rPr>
        <w:t xml:space="preserve"> </w:t>
      </w: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 w:rsidR="00615450"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bookmarkEnd w:id="4"/>
      <w:r w:rsidR="00615450" w:rsidRPr="00C95B3C">
        <w:rPr>
          <w:rFonts w:ascii="Bookman Old Style" w:hAnsi="Bookman Old Style"/>
          <w:bCs/>
          <w:sz w:val="24"/>
          <w:szCs w:val="24"/>
        </w:rPr>
        <w:t xml:space="preserve"> jiné:</w:t>
      </w:r>
    </w:p>
    <w:p w14:paraId="10FDDA92" w14:textId="77777777" w:rsidR="00615450" w:rsidRPr="00C95B3C" w:rsidRDefault="00615450" w:rsidP="00594303">
      <w:pPr>
        <w:pStyle w:val="Bezmezer"/>
        <w:spacing w:before="120"/>
        <w:rPr>
          <w:rFonts w:ascii="Bookman Old Style" w:hAnsi="Bookman Old Style"/>
          <w:bCs/>
          <w:sz w:val="24"/>
          <w:szCs w:val="24"/>
        </w:rPr>
      </w:pPr>
      <w:r w:rsidRPr="00C95B3C">
        <w:rPr>
          <w:rFonts w:ascii="Bookman Old Style" w:hAnsi="Bookman Old Style"/>
          <w:bCs/>
          <w:sz w:val="24"/>
          <w:szCs w:val="24"/>
        </w:rPr>
        <w:t>Adresa nemovitosti, za kterou je odpad hrazen</w:t>
      </w:r>
    </w:p>
    <w:tbl>
      <w:tblPr>
        <w:tblStyle w:val="Mkatabulky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512934" w:rsidRPr="00C95B3C" w14:paraId="5591C1CA" w14:textId="77777777" w:rsidTr="00512934">
        <w:tc>
          <w:tcPr>
            <w:tcW w:w="3686" w:type="dxa"/>
            <w:vAlign w:val="center"/>
          </w:tcPr>
          <w:p w14:paraId="3E07CE3B" w14:textId="14BA6786" w:rsidR="00512934" w:rsidRPr="00C95B3C" w:rsidRDefault="0057299B" w:rsidP="0057299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Místní část obce</w:t>
            </w:r>
            <w:r w:rsidR="00512934" w:rsidRPr="00C95B3C">
              <w:rPr>
                <w:rFonts w:ascii="Bookman Old Style" w:hAnsi="Bookman Old Style"/>
                <w:bCs/>
                <w:sz w:val="24"/>
                <w:szCs w:val="24"/>
              </w:rPr>
              <w:t>, číslo popisné/evidenční</w:t>
            </w:r>
          </w:p>
        </w:tc>
        <w:tc>
          <w:tcPr>
            <w:tcW w:w="6379" w:type="dxa"/>
            <w:vAlign w:val="center"/>
          </w:tcPr>
          <w:p w14:paraId="4C7F955C" w14:textId="77777777" w:rsidR="00512934" w:rsidRPr="00C95B3C" w:rsidRDefault="00512934" w:rsidP="00901E4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53C43447" w14:textId="77777777" w:rsidR="00512934" w:rsidRPr="00C95B3C" w:rsidRDefault="00512934" w:rsidP="00253AF9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29167617" w14:textId="77777777" w:rsidR="00FB78E4" w:rsidRPr="00C95B3C" w:rsidRDefault="00FB78E4" w:rsidP="00253AF9">
      <w:pPr>
        <w:pStyle w:val="Bezmezer"/>
        <w:rPr>
          <w:rFonts w:ascii="Bookman Old Style" w:hAnsi="Bookman Old Style"/>
          <w:b/>
          <w:sz w:val="24"/>
          <w:szCs w:val="24"/>
        </w:rPr>
      </w:pPr>
    </w:p>
    <w:p w14:paraId="5DBD1237" w14:textId="77777777" w:rsidR="00DF224F" w:rsidRPr="00C95B3C" w:rsidRDefault="00253AF9" w:rsidP="00887085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C95B3C">
        <w:rPr>
          <w:rFonts w:ascii="Bookman Old Style" w:hAnsi="Bookman Old Style"/>
          <w:b/>
          <w:sz w:val="24"/>
          <w:szCs w:val="24"/>
        </w:rPr>
        <w:t>ÚDAJE O POČTU SBĚRNÝCH NÁDOB PRO NEMOVITOST A POŽADOVANÉM SVOZOVÉM REŽIMU</w:t>
      </w:r>
    </w:p>
    <w:p w14:paraId="3970BB39" w14:textId="77777777" w:rsidR="00887085" w:rsidRPr="00C95B3C" w:rsidRDefault="00887085" w:rsidP="00887085">
      <w:pPr>
        <w:pStyle w:val="Bezmezer"/>
        <w:rPr>
          <w:rFonts w:ascii="Bookman Old Style" w:hAnsi="Bookman Old Style"/>
          <w:bCs/>
          <w:sz w:val="24"/>
          <w:szCs w:val="24"/>
        </w:rPr>
      </w:pPr>
    </w:p>
    <w:tbl>
      <w:tblPr>
        <w:tblStyle w:val="Mkatabulky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3"/>
        <w:gridCol w:w="2132"/>
        <w:gridCol w:w="2133"/>
        <w:gridCol w:w="2133"/>
      </w:tblGrid>
      <w:tr w:rsidR="00DB3C85" w:rsidRPr="00C95B3C" w14:paraId="7CC19C38" w14:textId="77777777" w:rsidTr="00EC0855">
        <w:trPr>
          <w:trHeight w:val="223"/>
          <w:jc w:val="center"/>
        </w:trPr>
        <w:tc>
          <w:tcPr>
            <w:tcW w:w="2363" w:type="dxa"/>
            <w:vMerge w:val="restart"/>
            <w:shd w:val="clear" w:color="auto" w:fill="FFFFFF" w:themeFill="background1"/>
            <w:vAlign w:val="center"/>
          </w:tcPr>
          <w:p w14:paraId="70A11B4E" w14:textId="2E1EBC61" w:rsidR="00DB3C85" w:rsidRPr="00C95B3C" w:rsidRDefault="00DB3C85" w:rsidP="00C95B3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Objem nádoby</w:t>
            </w:r>
          </w:p>
        </w:tc>
        <w:tc>
          <w:tcPr>
            <w:tcW w:w="2132" w:type="dxa"/>
            <w:vMerge w:val="restart"/>
            <w:shd w:val="clear" w:color="auto" w:fill="FFFFFF" w:themeFill="background1"/>
            <w:vAlign w:val="center"/>
          </w:tcPr>
          <w:p w14:paraId="6CA091FA" w14:textId="2D3A3C0E" w:rsidR="00DB3C85" w:rsidRPr="00C95B3C" w:rsidRDefault="00DB3C85" w:rsidP="00C95B3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Počet nádob</w:t>
            </w:r>
          </w:p>
        </w:tc>
        <w:tc>
          <w:tcPr>
            <w:tcW w:w="4266" w:type="dxa"/>
            <w:gridSpan w:val="2"/>
            <w:shd w:val="clear" w:color="auto" w:fill="FFFFFF" w:themeFill="background1"/>
            <w:vAlign w:val="center"/>
          </w:tcPr>
          <w:p w14:paraId="670D1A94" w14:textId="77777777" w:rsidR="00DB3C85" w:rsidRPr="00C95B3C" w:rsidRDefault="00DB3C85" w:rsidP="00406AEE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Četnost svozů</w:t>
            </w:r>
          </w:p>
        </w:tc>
      </w:tr>
      <w:tr w:rsidR="00DB3C85" w:rsidRPr="00C95B3C" w14:paraId="33807855" w14:textId="77777777" w:rsidTr="00EC0855">
        <w:trPr>
          <w:trHeight w:val="435"/>
          <w:jc w:val="center"/>
        </w:trPr>
        <w:tc>
          <w:tcPr>
            <w:tcW w:w="2363" w:type="dxa"/>
            <w:vMerge/>
            <w:shd w:val="clear" w:color="auto" w:fill="FFFFFF" w:themeFill="background1"/>
            <w:vAlign w:val="center"/>
          </w:tcPr>
          <w:p w14:paraId="2A93053C" w14:textId="77777777" w:rsidR="00DB3C85" w:rsidRPr="00C95B3C" w:rsidRDefault="00DB3C85" w:rsidP="00406AEE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  <w:shd w:val="clear" w:color="auto" w:fill="FFFFFF" w:themeFill="background1"/>
            <w:vAlign w:val="center"/>
          </w:tcPr>
          <w:p w14:paraId="653C900F" w14:textId="77777777" w:rsidR="00DB3C85" w:rsidRPr="00C95B3C" w:rsidRDefault="00DB3C85" w:rsidP="00406AEE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14:paraId="515A9FB7" w14:textId="77777777" w:rsidR="00DB3C85" w:rsidRPr="00C95B3C" w:rsidRDefault="00DB3C85" w:rsidP="00406AEE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 xml:space="preserve">1 x </w:t>
            </w:r>
            <w:r w:rsidR="001C587C" w:rsidRPr="00C95B3C">
              <w:rPr>
                <w:rFonts w:ascii="Bookman Old Style" w:hAnsi="Bookman Old Style"/>
                <w:bCs/>
                <w:sz w:val="24"/>
                <w:szCs w:val="24"/>
              </w:rPr>
              <w:t>14</w:t>
            </w: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 xml:space="preserve"> dnů</w:t>
            </w:r>
          </w:p>
          <w:p w14:paraId="5E7F9FBD" w14:textId="204811A1" w:rsidR="00DB3C85" w:rsidRPr="00C95B3C" w:rsidRDefault="001C587C" w:rsidP="00C95B3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26</w:t>
            </w:r>
            <w:r w:rsidR="00DB3C85" w:rsidRPr="00C95B3C">
              <w:rPr>
                <w:rFonts w:ascii="Bookman Old Style" w:hAnsi="Bookman Old Style"/>
                <w:bCs/>
                <w:sz w:val="24"/>
                <w:szCs w:val="24"/>
              </w:rPr>
              <w:t xml:space="preserve"> svozů/rok</w:t>
            </w:r>
          </w:p>
        </w:tc>
        <w:tc>
          <w:tcPr>
            <w:tcW w:w="2133" w:type="dxa"/>
            <w:shd w:val="clear" w:color="auto" w:fill="FFFFFF" w:themeFill="background1"/>
          </w:tcPr>
          <w:p w14:paraId="25DCBD81" w14:textId="77777777" w:rsidR="00DB3C85" w:rsidRPr="00C95B3C" w:rsidRDefault="00DB3C85" w:rsidP="00DB3C85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 xml:space="preserve">1 x </w:t>
            </w:r>
            <w:r w:rsidR="001C587C" w:rsidRPr="00C95B3C">
              <w:rPr>
                <w:rFonts w:ascii="Bookman Old Style" w:hAnsi="Bookman Old Style"/>
                <w:bCs/>
                <w:sz w:val="24"/>
                <w:szCs w:val="24"/>
              </w:rPr>
              <w:t>měsíčně</w:t>
            </w:r>
          </w:p>
          <w:p w14:paraId="6E1EED3F" w14:textId="07D90FA7" w:rsidR="00DB3C85" w:rsidRPr="00C95B3C" w:rsidRDefault="001C587C" w:rsidP="00C95B3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12</w:t>
            </w:r>
            <w:r w:rsidR="00DB3C85" w:rsidRPr="00C95B3C">
              <w:rPr>
                <w:rFonts w:ascii="Bookman Old Style" w:hAnsi="Bookman Old Style"/>
                <w:bCs/>
                <w:sz w:val="24"/>
                <w:szCs w:val="24"/>
              </w:rPr>
              <w:t xml:space="preserve"> svozů/rok</w:t>
            </w:r>
          </w:p>
        </w:tc>
      </w:tr>
      <w:tr w:rsidR="001C587C" w:rsidRPr="00C95B3C" w14:paraId="6B45F5C3" w14:textId="77777777" w:rsidTr="00EC0855">
        <w:trPr>
          <w:trHeight w:val="567"/>
          <w:jc w:val="center"/>
        </w:trPr>
        <w:tc>
          <w:tcPr>
            <w:tcW w:w="2363" w:type="dxa"/>
            <w:shd w:val="clear" w:color="auto" w:fill="FFFFFF" w:themeFill="background1"/>
            <w:vAlign w:val="center"/>
          </w:tcPr>
          <w:p w14:paraId="541CD5B3" w14:textId="77777777" w:rsidR="001C587C" w:rsidRPr="00C95B3C" w:rsidRDefault="001C587C" w:rsidP="001C587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120 litrů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713F03D3" w14:textId="77777777" w:rsidR="001C587C" w:rsidRPr="00C95B3C" w:rsidRDefault="001C587C" w:rsidP="001C587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14:paraId="1982A0A7" w14:textId="5B1F7137" w:rsidR="001C587C" w:rsidRPr="00C95B3C" w:rsidRDefault="001C587C" w:rsidP="001C587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14:paraId="4359E8D4" w14:textId="639B6285" w:rsidR="001C587C" w:rsidRPr="00C95B3C" w:rsidRDefault="001C587C" w:rsidP="001C587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1C587C" w:rsidRPr="00C95B3C" w14:paraId="3F863E3A" w14:textId="77777777" w:rsidTr="00EC0855">
        <w:trPr>
          <w:trHeight w:val="567"/>
          <w:jc w:val="center"/>
        </w:trPr>
        <w:tc>
          <w:tcPr>
            <w:tcW w:w="2363" w:type="dxa"/>
            <w:shd w:val="clear" w:color="auto" w:fill="FFFFFF" w:themeFill="background1"/>
            <w:vAlign w:val="center"/>
          </w:tcPr>
          <w:p w14:paraId="75F2377E" w14:textId="77777777" w:rsidR="001C587C" w:rsidRPr="00C95B3C" w:rsidRDefault="001C587C" w:rsidP="001C587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240 litrů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6847CE23" w14:textId="77777777" w:rsidR="001C587C" w:rsidRPr="00C95B3C" w:rsidRDefault="001C587C" w:rsidP="001C587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14:paraId="25BC0E2D" w14:textId="26114A4E" w:rsidR="001C587C" w:rsidRPr="00C95B3C" w:rsidRDefault="001C587C" w:rsidP="001C587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14:paraId="3A7898AF" w14:textId="60473035" w:rsidR="001C587C" w:rsidRPr="00C95B3C" w:rsidRDefault="001C587C" w:rsidP="001C587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DB3C85" w:rsidRPr="00C95B3C" w14:paraId="31CF9E9B" w14:textId="77777777" w:rsidTr="00EC0855">
        <w:trPr>
          <w:trHeight w:val="567"/>
          <w:jc w:val="center"/>
        </w:trPr>
        <w:tc>
          <w:tcPr>
            <w:tcW w:w="2363" w:type="dxa"/>
            <w:shd w:val="clear" w:color="auto" w:fill="FFFFFF" w:themeFill="background1"/>
            <w:vAlign w:val="center"/>
          </w:tcPr>
          <w:p w14:paraId="1C0E09F2" w14:textId="668799B7" w:rsidR="00DB3C85" w:rsidRPr="00C95B3C" w:rsidRDefault="00DB3C85" w:rsidP="00536BD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bCs/>
                <w:sz w:val="24"/>
                <w:szCs w:val="24"/>
              </w:rPr>
              <w:t>1.100 litrů</w:t>
            </w:r>
            <w:r w:rsidR="00B16FFB" w:rsidRPr="00C95B3C">
              <w:rPr>
                <w:rFonts w:ascii="Bookman Old Style" w:hAnsi="Bookman Old Style"/>
                <w:bCs/>
                <w:sz w:val="24"/>
                <w:szCs w:val="24"/>
              </w:rPr>
              <w:t xml:space="preserve"> nebo 10 x pytel 120 l</w:t>
            </w:r>
            <w:r w:rsidR="00EC0855">
              <w:rPr>
                <w:rFonts w:ascii="Bookman Old Style" w:hAnsi="Bookman Old Style"/>
                <w:bCs/>
                <w:sz w:val="24"/>
                <w:szCs w:val="24"/>
              </w:rPr>
              <w:t>itrů</w:t>
            </w:r>
            <w:r w:rsidR="00B16FFB" w:rsidRPr="00C95B3C">
              <w:rPr>
                <w:rStyle w:val="Znakapoznpodarou"/>
                <w:rFonts w:ascii="Bookman Old Style" w:hAnsi="Bookman Old Style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61A03858" w14:textId="3F42743F" w:rsidR="00DB3C85" w:rsidRPr="00C95B3C" w:rsidRDefault="001B465F" w:rsidP="00536BD0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------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14:paraId="5A9E60FB" w14:textId="005C5F24" w:rsidR="00DB3C85" w:rsidRPr="00C95B3C" w:rsidRDefault="00DB3C85" w:rsidP="00901E4B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668D0BC2" w14:textId="77777777" w:rsidR="00DB3C85" w:rsidRDefault="00DB3C85" w:rsidP="00901E4B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8FB754C" w14:textId="7A132640" w:rsidR="00A448C8" w:rsidRPr="00C95B3C" w:rsidRDefault="001B465F" w:rsidP="00901E4B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------</w:t>
            </w:r>
          </w:p>
        </w:tc>
      </w:tr>
    </w:tbl>
    <w:p w14:paraId="05046A6B" w14:textId="77777777" w:rsidR="00887085" w:rsidRPr="00C95B3C" w:rsidRDefault="00887085" w:rsidP="00887085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422DB60A" w14:textId="6EAD7885" w:rsidR="000B44E6" w:rsidRPr="00C95B3C" w:rsidRDefault="000B44E6" w:rsidP="00887085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47FFBFA3" w14:textId="4E5A7B62" w:rsidR="00C95B3C" w:rsidRPr="00C95B3C" w:rsidRDefault="00C95B3C" w:rsidP="00C95B3C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POPLATNÍCI, KTEŘÍ MAJÍ </w:t>
      </w:r>
      <w:r w:rsidR="00B22BBC">
        <w:rPr>
          <w:rFonts w:ascii="Bookman Old Style" w:hAnsi="Bookman Old Style"/>
          <w:b/>
          <w:sz w:val="24"/>
          <w:szCs w:val="24"/>
        </w:rPr>
        <w:t>V</w:t>
      </w:r>
      <w:r>
        <w:rPr>
          <w:rFonts w:ascii="Bookman Old Style" w:hAnsi="Bookman Old Style"/>
          <w:b/>
          <w:sz w:val="24"/>
          <w:szCs w:val="24"/>
        </w:rPr>
        <w:t xml:space="preserve"> NEMOVITOSTI </w:t>
      </w:r>
      <w:r w:rsidR="00B22BBC">
        <w:rPr>
          <w:rFonts w:ascii="Bookman Old Style" w:hAnsi="Bookman Old Style"/>
          <w:b/>
          <w:sz w:val="24"/>
          <w:szCs w:val="24"/>
        </w:rPr>
        <w:t>BYDLIŠTĚ (</w:t>
      </w:r>
      <w:r>
        <w:rPr>
          <w:rFonts w:ascii="Bookman Old Style" w:hAnsi="Bookman Old Style"/>
          <w:b/>
          <w:sz w:val="24"/>
          <w:szCs w:val="24"/>
        </w:rPr>
        <w:t>ZDRŽUJ</w:t>
      </w:r>
      <w:r w:rsidR="00B22BBC">
        <w:rPr>
          <w:rFonts w:ascii="Bookman Old Style" w:hAnsi="Bookman Old Style"/>
          <w:b/>
          <w:sz w:val="24"/>
          <w:szCs w:val="24"/>
        </w:rPr>
        <w:t>Í SE V NÍ)</w:t>
      </w:r>
    </w:p>
    <w:p w14:paraId="6EB244A1" w14:textId="401E8AB4" w:rsidR="00C95B3C" w:rsidRDefault="00C95B3C" w:rsidP="00887085">
      <w:pPr>
        <w:pStyle w:val="Bezmezer"/>
        <w:rPr>
          <w:rFonts w:ascii="Bookman Old Style" w:hAnsi="Bookman Old Style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8"/>
        <w:gridCol w:w="2267"/>
        <w:gridCol w:w="4529"/>
      </w:tblGrid>
      <w:tr w:rsidR="00B22BBC" w14:paraId="4C2CD36E" w14:textId="77777777" w:rsidTr="00594303">
        <w:tc>
          <w:tcPr>
            <w:tcW w:w="3398" w:type="dxa"/>
          </w:tcPr>
          <w:p w14:paraId="12667D22" w14:textId="293455F1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Jméno a příjmení</w:t>
            </w:r>
          </w:p>
        </w:tc>
        <w:tc>
          <w:tcPr>
            <w:tcW w:w="2267" w:type="dxa"/>
          </w:tcPr>
          <w:p w14:paraId="00DB4278" w14:textId="04B53E9C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atum narození</w:t>
            </w:r>
          </w:p>
        </w:tc>
        <w:tc>
          <w:tcPr>
            <w:tcW w:w="4529" w:type="dxa"/>
          </w:tcPr>
          <w:p w14:paraId="7691A326" w14:textId="3E6FF8FA" w:rsidR="00B22BBC" w:rsidRDefault="00594303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dresa t</w:t>
            </w:r>
            <w:r w:rsidR="00B22BBC">
              <w:rPr>
                <w:rFonts w:ascii="Bookman Old Style" w:hAnsi="Bookman Old Style"/>
                <w:bCs/>
                <w:sz w:val="24"/>
                <w:szCs w:val="24"/>
              </w:rPr>
              <w:t>rva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ého</w:t>
            </w:r>
            <w:r w:rsidR="00B22BBC">
              <w:rPr>
                <w:rFonts w:ascii="Bookman Old Style" w:hAnsi="Bookman Old Style"/>
                <w:bCs/>
                <w:sz w:val="24"/>
                <w:szCs w:val="24"/>
              </w:rPr>
              <w:t xml:space="preserve"> poby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u</w:t>
            </w:r>
          </w:p>
        </w:tc>
      </w:tr>
      <w:tr w:rsidR="00B22BBC" w14:paraId="3E409C7D" w14:textId="77777777" w:rsidTr="00594303">
        <w:tc>
          <w:tcPr>
            <w:tcW w:w="3398" w:type="dxa"/>
          </w:tcPr>
          <w:p w14:paraId="6EB7F441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222264E4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29" w:type="dxa"/>
          </w:tcPr>
          <w:p w14:paraId="1C853B4C" w14:textId="7A028CC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B22BBC" w14:paraId="0C7C5298" w14:textId="77777777" w:rsidTr="00594303">
        <w:tc>
          <w:tcPr>
            <w:tcW w:w="3398" w:type="dxa"/>
          </w:tcPr>
          <w:p w14:paraId="46F67F40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797C93A3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29" w:type="dxa"/>
          </w:tcPr>
          <w:p w14:paraId="3B38C8CE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B22BBC" w14:paraId="32E990E0" w14:textId="77777777" w:rsidTr="00594303">
        <w:tc>
          <w:tcPr>
            <w:tcW w:w="3398" w:type="dxa"/>
          </w:tcPr>
          <w:p w14:paraId="268DBFC6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2702DEF4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29" w:type="dxa"/>
          </w:tcPr>
          <w:p w14:paraId="3430102E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B22BBC" w14:paraId="271A0133" w14:textId="77777777" w:rsidTr="00594303">
        <w:tc>
          <w:tcPr>
            <w:tcW w:w="3398" w:type="dxa"/>
          </w:tcPr>
          <w:p w14:paraId="67379170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59D37032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29" w:type="dxa"/>
          </w:tcPr>
          <w:p w14:paraId="1F840755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B22BBC" w14:paraId="4820769C" w14:textId="77777777" w:rsidTr="00594303">
        <w:tc>
          <w:tcPr>
            <w:tcW w:w="3398" w:type="dxa"/>
          </w:tcPr>
          <w:p w14:paraId="4D3FB148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1F80F8DD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29" w:type="dxa"/>
          </w:tcPr>
          <w:p w14:paraId="31D80ABB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B22BBC" w14:paraId="733D02A3" w14:textId="77777777" w:rsidTr="00594303">
        <w:tc>
          <w:tcPr>
            <w:tcW w:w="3398" w:type="dxa"/>
          </w:tcPr>
          <w:p w14:paraId="2F4ED4E6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7E4A4CD9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29" w:type="dxa"/>
          </w:tcPr>
          <w:p w14:paraId="0373241C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B22BBC" w14:paraId="71FFB653" w14:textId="77777777" w:rsidTr="00594303">
        <w:tc>
          <w:tcPr>
            <w:tcW w:w="3398" w:type="dxa"/>
          </w:tcPr>
          <w:p w14:paraId="644D07B6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7A2DB1D9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29" w:type="dxa"/>
          </w:tcPr>
          <w:p w14:paraId="460CBEC7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B22BBC" w14:paraId="04902BFE" w14:textId="77777777" w:rsidTr="00594303">
        <w:tc>
          <w:tcPr>
            <w:tcW w:w="3398" w:type="dxa"/>
          </w:tcPr>
          <w:p w14:paraId="4FC044FF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1E23BF75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29" w:type="dxa"/>
          </w:tcPr>
          <w:p w14:paraId="5C74B6A8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B22BBC" w14:paraId="41E80DD0" w14:textId="77777777" w:rsidTr="00594303">
        <w:tc>
          <w:tcPr>
            <w:tcW w:w="3398" w:type="dxa"/>
          </w:tcPr>
          <w:p w14:paraId="29F46466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1FBC6E94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29" w:type="dxa"/>
          </w:tcPr>
          <w:p w14:paraId="1AEAEF39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B22BBC" w14:paraId="2DF6810E" w14:textId="77777777" w:rsidTr="00594303">
        <w:tc>
          <w:tcPr>
            <w:tcW w:w="3398" w:type="dxa"/>
          </w:tcPr>
          <w:p w14:paraId="22C6AD91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3AFD5EC1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29" w:type="dxa"/>
          </w:tcPr>
          <w:p w14:paraId="2528EC1B" w14:textId="77777777" w:rsidR="00B22BBC" w:rsidRDefault="00B22BBC" w:rsidP="00B22BBC">
            <w:p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EBBEF28" w14:textId="3AD2D495" w:rsidR="00B22BBC" w:rsidRDefault="00B22BBC" w:rsidP="00887085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45322621" w14:textId="2FED9D33" w:rsidR="00B22BBC" w:rsidRDefault="00B22BBC" w:rsidP="00887085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0E78D4A9" w14:textId="77777777" w:rsidR="00EC0855" w:rsidRDefault="00464FE2" w:rsidP="00464FE2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464FE2">
        <w:rPr>
          <w:rFonts w:ascii="Bookman Old Style" w:hAnsi="Bookman Old Style"/>
          <w:b/>
          <w:sz w:val="24"/>
          <w:szCs w:val="24"/>
        </w:rPr>
        <w:t>Z</w:t>
      </w:r>
      <w:r>
        <w:rPr>
          <w:rFonts w:ascii="Bookman Old Style" w:hAnsi="Bookman Old Style"/>
          <w:b/>
          <w:sz w:val="24"/>
          <w:szCs w:val="24"/>
        </w:rPr>
        <w:t>ÁJEM O SEZÓNNÍ SVOZ BIOODPADU</w:t>
      </w:r>
      <w:r w:rsidR="00B22BBC" w:rsidRPr="00464FE2">
        <w:rPr>
          <w:rFonts w:ascii="Bookman Old Style" w:hAnsi="Bookman Old Style"/>
          <w:b/>
          <w:sz w:val="24"/>
          <w:szCs w:val="24"/>
        </w:rPr>
        <w:t xml:space="preserve"> </w:t>
      </w:r>
      <w:r w:rsidR="00EC0855">
        <w:rPr>
          <w:rFonts w:ascii="Bookman Old Style" w:hAnsi="Bookman Old Style"/>
          <w:b/>
          <w:sz w:val="24"/>
          <w:szCs w:val="24"/>
        </w:rPr>
        <w:t xml:space="preserve">ZDARMA </w:t>
      </w:r>
    </w:p>
    <w:p w14:paraId="49B485DE" w14:textId="3019BDA0" w:rsidR="00B22BBC" w:rsidRPr="00464FE2" w:rsidRDefault="00A448C8" w:rsidP="00EC0855">
      <w:pPr>
        <w:pStyle w:val="Bezmezer"/>
        <w:ind w:left="426"/>
        <w:rPr>
          <w:rFonts w:ascii="Bookman Old Style" w:hAnsi="Bookman Old Style"/>
          <w:b/>
          <w:sz w:val="24"/>
          <w:szCs w:val="24"/>
        </w:rPr>
      </w:pPr>
      <w:r w:rsidRPr="00A448C8">
        <w:rPr>
          <w:rFonts w:ascii="Bookman Old Style" w:hAnsi="Bookman Old Style"/>
          <w:bCs/>
          <w:sz w:val="24"/>
          <w:szCs w:val="24"/>
        </w:rPr>
        <w:t>(</w:t>
      </w:r>
      <w:r w:rsidR="00EC0855">
        <w:rPr>
          <w:rFonts w:ascii="Bookman Old Style" w:hAnsi="Bookman Old Style"/>
          <w:bCs/>
          <w:sz w:val="24"/>
          <w:szCs w:val="24"/>
        </w:rPr>
        <w:t xml:space="preserve">objem </w:t>
      </w:r>
      <w:r w:rsidRPr="00A448C8">
        <w:rPr>
          <w:rFonts w:ascii="Bookman Old Style" w:hAnsi="Bookman Old Style"/>
          <w:bCs/>
          <w:sz w:val="24"/>
          <w:szCs w:val="24"/>
        </w:rPr>
        <w:t>240 l</w:t>
      </w:r>
      <w:r w:rsidR="00EC0855">
        <w:rPr>
          <w:rFonts w:ascii="Bookman Old Style" w:hAnsi="Bookman Old Style"/>
          <w:bCs/>
          <w:sz w:val="24"/>
          <w:szCs w:val="24"/>
        </w:rPr>
        <w:t>itrů 1 x 1</w:t>
      </w:r>
      <w:r w:rsidRPr="00A448C8">
        <w:rPr>
          <w:rFonts w:ascii="Bookman Old Style" w:hAnsi="Bookman Old Style"/>
          <w:bCs/>
          <w:sz w:val="24"/>
          <w:szCs w:val="24"/>
        </w:rPr>
        <w:t xml:space="preserve">4 dnů v </w:t>
      </w:r>
      <w:r w:rsidR="00464FE2" w:rsidRPr="00A448C8">
        <w:rPr>
          <w:rFonts w:ascii="Bookman Old Style" w:hAnsi="Bookman Old Style"/>
          <w:bCs/>
          <w:sz w:val="24"/>
          <w:szCs w:val="24"/>
        </w:rPr>
        <w:t>období</w:t>
      </w:r>
      <w:r w:rsidR="00464FE2" w:rsidRPr="00464FE2">
        <w:rPr>
          <w:rFonts w:ascii="Bookman Old Style" w:hAnsi="Bookman Old Style"/>
          <w:bCs/>
          <w:sz w:val="24"/>
          <w:szCs w:val="24"/>
        </w:rPr>
        <w:t xml:space="preserve"> </w:t>
      </w:r>
      <w:r w:rsidR="00B22BBC" w:rsidRPr="00464FE2">
        <w:rPr>
          <w:rFonts w:ascii="Bookman Old Style" w:hAnsi="Bookman Old Style"/>
          <w:bCs/>
          <w:sz w:val="24"/>
          <w:szCs w:val="24"/>
        </w:rPr>
        <w:t>duben – listopad)</w:t>
      </w:r>
    </w:p>
    <w:p w14:paraId="3B197F75" w14:textId="5C3B7C80" w:rsidR="00B22BBC" w:rsidRDefault="00B22BBC" w:rsidP="00887085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25DE9E78" w14:textId="607D5F71" w:rsidR="00B22BBC" w:rsidRDefault="00B22BBC" w:rsidP="00B22BBC">
      <w:pPr>
        <w:pStyle w:val="Bezmezer"/>
        <w:rPr>
          <w:rFonts w:ascii="Bookman Old Style" w:hAnsi="Bookman Old Style"/>
          <w:bCs/>
          <w:sz w:val="24"/>
          <w:szCs w:val="24"/>
        </w:rPr>
      </w:pP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r w:rsidRPr="00C95B3C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NE</w:t>
      </w:r>
      <w:r w:rsidRPr="00C95B3C">
        <w:rPr>
          <w:rFonts w:ascii="Bookman Old Style" w:hAnsi="Bookman Old Style"/>
          <w:bCs/>
          <w:sz w:val="24"/>
          <w:szCs w:val="24"/>
        </w:rPr>
        <w:tab/>
      </w:r>
      <w:r w:rsidRPr="00C95B3C">
        <w:rPr>
          <w:rFonts w:ascii="Bookman Old Style" w:hAnsi="Bookman Old Style"/>
          <w:bCs/>
          <w:sz w:val="24"/>
          <w:szCs w:val="24"/>
        </w:rPr>
        <w:tab/>
      </w: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r w:rsidRPr="00C95B3C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ANO</w:t>
      </w:r>
    </w:p>
    <w:p w14:paraId="49B88539" w14:textId="2936EC1D" w:rsidR="00B22BBC" w:rsidRDefault="00464FE2" w:rsidP="00B22BBC">
      <w:pPr>
        <w:pStyle w:val="Bezmez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87560" wp14:editId="25CF9FEC">
                <wp:simplePos x="0" y="0"/>
                <wp:positionH relativeFrom="column">
                  <wp:posOffset>1593215</wp:posOffset>
                </wp:positionH>
                <wp:positionV relativeFrom="paragraph">
                  <wp:posOffset>74930</wp:posOffset>
                </wp:positionV>
                <wp:extent cx="1914525" cy="400050"/>
                <wp:effectExtent l="9525" t="9525" r="28575" b="571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B6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5.45pt;margin-top:5.9pt;width:15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DB9AE" wp14:editId="0FCBC074">
                <wp:simplePos x="0" y="0"/>
                <wp:positionH relativeFrom="column">
                  <wp:posOffset>1393190</wp:posOffset>
                </wp:positionH>
                <wp:positionV relativeFrom="paragraph">
                  <wp:posOffset>93980</wp:posOffset>
                </wp:positionV>
                <wp:extent cx="9525" cy="400050"/>
                <wp:effectExtent l="47625" t="9525" r="571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889B" id="AutoShape 3" o:spid="_x0000_s1026" type="#_x0000_t32" style="position:absolute;margin-left:109.7pt;margin-top:7.4pt;width: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">
                <v:stroke endarrow="block"/>
              </v:shape>
            </w:pict>
          </mc:Fallback>
        </mc:AlternateContent>
      </w:r>
      <w:r w:rsidR="00B22BBC">
        <w:rPr>
          <w:rFonts w:ascii="Bookman Old Style" w:hAnsi="Bookman Old Style"/>
          <w:bCs/>
          <w:sz w:val="24"/>
          <w:szCs w:val="24"/>
        </w:rPr>
        <w:tab/>
      </w:r>
      <w:r w:rsidR="00B22BBC">
        <w:rPr>
          <w:rFonts w:ascii="Bookman Old Style" w:hAnsi="Bookman Old Style"/>
          <w:bCs/>
          <w:sz w:val="24"/>
          <w:szCs w:val="24"/>
        </w:rPr>
        <w:tab/>
      </w:r>
      <w:r w:rsidR="00B22BBC">
        <w:rPr>
          <w:rFonts w:ascii="Bookman Old Style" w:hAnsi="Bookman Old Style"/>
          <w:bCs/>
          <w:sz w:val="24"/>
          <w:szCs w:val="24"/>
        </w:rPr>
        <w:tab/>
      </w:r>
    </w:p>
    <w:p w14:paraId="6C4A9D8F" w14:textId="77777777" w:rsidR="00BE1016" w:rsidRDefault="00BE1016" w:rsidP="00B22BBC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4F33A9D9" w14:textId="77777777" w:rsidR="00BE1016" w:rsidRDefault="00BE1016" w:rsidP="00B22BBC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08FFCFBC" w14:textId="20B9915B" w:rsidR="00B22BBC" w:rsidRDefault="00B22BBC" w:rsidP="00B22BBC">
      <w:pPr>
        <w:pStyle w:val="Bezmez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r w:rsidRPr="00C95B3C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BIOPOPELNICI MÁM</w:t>
      </w:r>
      <w:r w:rsidR="00BE1016">
        <w:rPr>
          <w:rFonts w:ascii="Bookman Old Style" w:hAnsi="Bookman Old Style"/>
          <w:bCs/>
          <w:sz w:val="24"/>
          <w:szCs w:val="24"/>
        </w:rPr>
        <w:t xml:space="preserve">      </w:t>
      </w: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r w:rsidRPr="00C95B3C">
        <w:rPr>
          <w:rFonts w:ascii="Bookman Old Style" w:hAnsi="Bookman Old Style"/>
          <w:bCs/>
          <w:sz w:val="24"/>
          <w:szCs w:val="24"/>
        </w:rPr>
        <w:t xml:space="preserve"> </w:t>
      </w:r>
      <w:r w:rsidR="00BE1016">
        <w:rPr>
          <w:rFonts w:ascii="Bookman Old Style" w:hAnsi="Bookman Old Style"/>
          <w:bCs/>
          <w:sz w:val="24"/>
          <w:szCs w:val="24"/>
        </w:rPr>
        <w:t>BIOPOPELNICI NEMÁM</w:t>
      </w:r>
    </w:p>
    <w:p w14:paraId="0A9FF708" w14:textId="705BC511" w:rsidR="00B22BBC" w:rsidRPr="00C95B3C" w:rsidRDefault="00464FE2" w:rsidP="00B22BBC">
      <w:pPr>
        <w:pStyle w:val="Bezmez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B9AE" wp14:editId="010678FA">
                <wp:simplePos x="0" y="0"/>
                <wp:positionH relativeFrom="column">
                  <wp:posOffset>4422140</wp:posOffset>
                </wp:positionH>
                <wp:positionV relativeFrom="paragraph">
                  <wp:posOffset>64135</wp:posOffset>
                </wp:positionV>
                <wp:extent cx="9525" cy="400050"/>
                <wp:effectExtent l="47625" t="9525" r="571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4381" id="AutoShape 5" o:spid="_x0000_s1026" type="#_x0000_t32" style="position:absolute;margin-left:348.2pt;margin-top:5.05pt;width: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">
                <v:stroke endarrow="block"/>
              </v:shape>
            </w:pict>
          </mc:Fallback>
        </mc:AlternateContent>
      </w:r>
    </w:p>
    <w:p w14:paraId="712421E6" w14:textId="77777777" w:rsidR="00B22BBC" w:rsidRDefault="00B22BBC" w:rsidP="00887085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3424F5DE" w14:textId="08F90C62" w:rsidR="00B22BBC" w:rsidRDefault="00B22BBC" w:rsidP="00887085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555CD10F" w14:textId="72E63A65" w:rsidR="00B22BBC" w:rsidRDefault="00BE1016" w:rsidP="00464FE2">
      <w:pPr>
        <w:pStyle w:val="Bezmezer"/>
        <w:ind w:left="5664" w:firstLine="6"/>
        <w:rPr>
          <w:rFonts w:ascii="Bookman Old Style" w:hAnsi="Bookman Old Style"/>
          <w:bCs/>
          <w:sz w:val="24"/>
          <w:szCs w:val="24"/>
        </w:rPr>
      </w:pP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r w:rsidRPr="00C95B3C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BIOPOPELNICI </w:t>
      </w:r>
      <w:r w:rsidR="00464FE2">
        <w:rPr>
          <w:rFonts w:ascii="Bookman Old Style" w:hAnsi="Bookman Old Style"/>
          <w:bCs/>
          <w:sz w:val="24"/>
          <w:szCs w:val="24"/>
        </w:rPr>
        <w:t>OBJEDNÁVÁM</w:t>
      </w:r>
    </w:p>
    <w:p w14:paraId="055B216B" w14:textId="4C046403" w:rsidR="00464FE2" w:rsidRDefault="00464FE2" w:rsidP="00464FE2">
      <w:pPr>
        <w:pStyle w:val="Bezmezer"/>
        <w:ind w:left="5664" w:firstLine="6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(cena 1100 Kč vč. DPH)</w:t>
      </w:r>
    </w:p>
    <w:p w14:paraId="2AA79D56" w14:textId="668C661C" w:rsidR="00B22BBC" w:rsidRDefault="00B22BBC" w:rsidP="00887085">
      <w:pPr>
        <w:pStyle w:val="Bezmezer"/>
        <w:rPr>
          <w:rFonts w:ascii="Bookman Old Style" w:hAnsi="Bookman Old Style"/>
          <w:bCs/>
          <w:sz w:val="24"/>
          <w:szCs w:val="24"/>
        </w:rPr>
      </w:pPr>
    </w:p>
    <w:p w14:paraId="2B85D4C4" w14:textId="77777777" w:rsidR="00EC0855" w:rsidRDefault="00EC0855" w:rsidP="00EC0855">
      <w:pPr>
        <w:ind w:hanging="284"/>
        <w:rPr>
          <w:b/>
        </w:rPr>
      </w:pPr>
    </w:p>
    <w:p w14:paraId="602AECB5" w14:textId="77777777" w:rsidR="00EC0855" w:rsidRPr="00EC0855" w:rsidRDefault="00EC0855" w:rsidP="00EC0855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EC0855">
        <w:rPr>
          <w:rFonts w:ascii="Bookman Old Style" w:hAnsi="Bookman Old Style"/>
          <w:b/>
          <w:sz w:val="24"/>
          <w:szCs w:val="24"/>
        </w:rPr>
        <w:t xml:space="preserve">SOUHLAS </w:t>
      </w:r>
    </w:p>
    <w:p w14:paraId="48402630" w14:textId="7F2444C3" w:rsidR="00EC0855" w:rsidRDefault="00EC0855" w:rsidP="00EC0855">
      <w:pPr>
        <w:jc w:val="both"/>
        <w:rPr>
          <w:rFonts w:ascii="Bookman Old Style" w:hAnsi="Bookman Old Style"/>
          <w:bCs/>
          <w:sz w:val="24"/>
          <w:szCs w:val="24"/>
        </w:rPr>
      </w:pPr>
      <w:r w:rsidRPr="00EC0855">
        <w:rPr>
          <w:rFonts w:ascii="Bookman Old Style" w:hAnsi="Bookman Old Style"/>
          <w:bCs/>
          <w:sz w:val="24"/>
          <w:szCs w:val="24"/>
        </w:rPr>
        <w:t>Souhlasím se zasíláním údajů pro placení poplatku za komunální odpad na uvedenou e-mailovou adresu</w:t>
      </w:r>
      <w:r>
        <w:rPr>
          <w:rFonts w:ascii="Bookman Old Style" w:hAnsi="Bookman Old Style"/>
          <w:bCs/>
          <w:sz w:val="24"/>
          <w:szCs w:val="24"/>
        </w:rPr>
        <w:t>.</w:t>
      </w:r>
    </w:p>
    <w:p w14:paraId="00C139A4" w14:textId="4FB0AE56" w:rsidR="00EC0855" w:rsidRDefault="00EC0855" w:rsidP="00EC0855">
      <w:pPr>
        <w:pStyle w:val="Bezmezer"/>
        <w:ind w:left="4962"/>
        <w:rPr>
          <w:rFonts w:ascii="Bookman Old Style" w:hAnsi="Bookman Old Style"/>
          <w:bCs/>
          <w:sz w:val="24"/>
          <w:szCs w:val="24"/>
        </w:rPr>
      </w:pP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r w:rsidRPr="00C95B3C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ANO</w:t>
      </w:r>
      <w:r w:rsidRPr="00C95B3C">
        <w:rPr>
          <w:rFonts w:ascii="Bookman Old Style" w:hAnsi="Bookman Old Style"/>
          <w:bCs/>
          <w:sz w:val="24"/>
          <w:szCs w:val="24"/>
        </w:rPr>
        <w:tab/>
      </w:r>
      <w:r w:rsidRPr="00C95B3C">
        <w:rPr>
          <w:rFonts w:ascii="Bookman Old Style" w:hAnsi="Bookman Old Style"/>
          <w:bCs/>
          <w:sz w:val="24"/>
          <w:szCs w:val="24"/>
        </w:rPr>
        <w:tab/>
      </w:r>
      <w:r w:rsidRPr="00C95B3C">
        <w:rPr>
          <w:rFonts w:ascii="Bookman Old Style" w:hAnsi="Bookman Old Style"/>
          <w:bCs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C95B3C">
        <w:rPr>
          <w:rFonts w:ascii="Bookman Old Style" w:hAnsi="Bookman Old Style"/>
          <w:bCs/>
          <w:sz w:val="24"/>
          <w:szCs w:val="24"/>
        </w:rPr>
        <w:instrText xml:space="preserve"> FORMCHECKBOX </w:instrText>
      </w:r>
      <w:r w:rsidR="002B4C44">
        <w:rPr>
          <w:rFonts w:ascii="Bookman Old Style" w:hAnsi="Bookman Old Style"/>
          <w:bCs/>
          <w:sz w:val="24"/>
          <w:szCs w:val="24"/>
        </w:rPr>
      </w:r>
      <w:r w:rsidR="002B4C44">
        <w:rPr>
          <w:rFonts w:ascii="Bookman Old Style" w:hAnsi="Bookman Old Style"/>
          <w:bCs/>
          <w:sz w:val="24"/>
          <w:szCs w:val="24"/>
        </w:rPr>
        <w:fldChar w:fldCharType="separate"/>
      </w:r>
      <w:r w:rsidRPr="00C95B3C">
        <w:rPr>
          <w:rFonts w:ascii="Bookman Old Style" w:hAnsi="Bookman Old Style"/>
          <w:bCs/>
          <w:sz w:val="24"/>
          <w:szCs w:val="24"/>
        </w:rPr>
        <w:fldChar w:fldCharType="end"/>
      </w:r>
      <w:r w:rsidRPr="00C95B3C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</w:tblGrid>
      <w:tr w:rsidR="00594303" w:rsidRPr="009A3305" w14:paraId="2EF85D35" w14:textId="77777777" w:rsidTr="009A3305">
        <w:tc>
          <w:tcPr>
            <w:tcW w:w="1271" w:type="dxa"/>
          </w:tcPr>
          <w:p w14:paraId="689B5895" w14:textId="592DFBA2" w:rsidR="00594303" w:rsidRPr="009A3305" w:rsidRDefault="00594303" w:rsidP="00594303">
            <w:pPr>
              <w:pStyle w:val="Bezmezer"/>
              <w:spacing w:before="240" w:after="24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A3305">
              <w:rPr>
                <w:rFonts w:ascii="Bookman Old Style" w:hAnsi="Bookman Old Style"/>
                <w:bCs/>
                <w:sz w:val="24"/>
                <w:szCs w:val="24"/>
              </w:rPr>
              <w:t>Datum:</w:t>
            </w:r>
          </w:p>
        </w:tc>
        <w:tc>
          <w:tcPr>
            <w:tcW w:w="2835" w:type="dxa"/>
          </w:tcPr>
          <w:p w14:paraId="2AA249DD" w14:textId="77777777" w:rsidR="00594303" w:rsidRPr="009A3305" w:rsidRDefault="00594303" w:rsidP="00594303">
            <w:pPr>
              <w:pStyle w:val="Bezmezer"/>
              <w:spacing w:before="240" w:after="24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594303" w14:paraId="072B36DA" w14:textId="77777777" w:rsidTr="009A3305">
        <w:tc>
          <w:tcPr>
            <w:tcW w:w="1271" w:type="dxa"/>
          </w:tcPr>
          <w:p w14:paraId="091C7D65" w14:textId="68B6514B" w:rsidR="00594303" w:rsidRDefault="00594303" w:rsidP="00594303">
            <w:pPr>
              <w:pStyle w:val="Bezmezer"/>
              <w:spacing w:before="240" w:after="24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A3305">
              <w:rPr>
                <w:rFonts w:ascii="Bookman Old Style" w:hAnsi="Bookman Old Style"/>
                <w:bCs/>
                <w:sz w:val="24"/>
                <w:szCs w:val="24"/>
              </w:rPr>
              <w:t>Podpis:</w:t>
            </w:r>
          </w:p>
        </w:tc>
        <w:tc>
          <w:tcPr>
            <w:tcW w:w="2835" w:type="dxa"/>
          </w:tcPr>
          <w:p w14:paraId="25033594" w14:textId="77777777" w:rsidR="00594303" w:rsidRDefault="00594303" w:rsidP="00594303">
            <w:pPr>
              <w:pStyle w:val="Bezmezer"/>
              <w:spacing w:before="240" w:after="24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155B6E36" w14:textId="77777777" w:rsidR="00DF224F" w:rsidRDefault="00DF224F" w:rsidP="00D238F2">
      <w:pPr>
        <w:pStyle w:val="Bezmezer"/>
        <w:rPr>
          <w:rFonts w:ascii="Bookman Old Style" w:hAnsi="Bookman Old Style"/>
          <w:sz w:val="20"/>
          <w:szCs w:val="20"/>
        </w:rPr>
      </w:pPr>
    </w:p>
    <w:sectPr w:rsidR="00DF224F" w:rsidSect="00594303">
      <w:headerReference w:type="default" r:id="rId8"/>
      <w:pgSz w:w="11906" w:h="16838"/>
      <w:pgMar w:top="170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F1BC" w14:textId="77777777" w:rsidR="00567083" w:rsidRDefault="00567083" w:rsidP="00DF224F">
      <w:pPr>
        <w:spacing w:after="0" w:line="240" w:lineRule="auto"/>
      </w:pPr>
      <w:r>
        <w:separator/>
      </w:r>
    </w:p>
  </w:endnote>
  <w:endnote w:type="continuationSeparator" w:id="0">
    <w:p w14:paraId="1855FCF7" w14:textId="77777777" w:rsidR="00567083" w:rsidRDefault="00567083" w:rsidP="00DF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D1A6" w14:textId="77777777" w:rsidR="00567083" w:rsidRDefault="00567083" w:rsidP="00DF224F">
      <w:pPr>
        <w:spacing w:after="0" w:line="240" w:lineRule="auto"/>
      </w:pPr>
      <w:r>
        <w:separator/>
      </w:r>
    </w:p>
  </w:footnote>
  <w:footnote w:type="continuationSeparator" w:id="0">
    <w:p w14:paraId="27834AA2" w14:textId="77777777" w:rsidR="00567083" w:rsidRDefault="00567083" w:rsidP="00DF224F">
      <w:pPr>
        <w:spacing w:after="0" w:line="240" w:lineRule="auto"/>
      </w:pPr>
      <w:r>
        <w:continuationSeparator/>
      </w:r>
    </w:p>
  </w:footnote>
  <w:footnote w:id="1">
    <w:p w14:paraId="58E809C9" w14:textId="173980EB" w:rsidR="00B16FFB" w:rsidRPr="000B44E6" w:rsidRDefault="00B16FFB">
      <w:pPr>
        <w:pStyle w:val="Textpoznpodarou"/>
      </w:pPr>
      <w:r w:rsidRPr="000B44E6">
        <w:rPr>
          <w:rStyle w:val="Znakapoznpodarou"/>
        </w:rPr>
        <w:footnoteRef/>
      </w:r>
      <w:r w:rsidRPr="000B44E6">
        <w:t xml:space="preserve"> </w:t>
      </w:r>
      <w:r w:rsidRPr="000B44E6">
        <w:rPr>
          <w:rFonts w:ascii="Bookman Old Style" w:hAnsi="Bookman Old Style"/>
        </w:rPr>
        <w:t>pouze pro chaty, nedostupné lokal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3AF5" w14:textId="56053DC0" w:rsidR="00594303" w:rsidRDefault="00594303" w:rsidP="00594303">
    <w:pPr>
      <w:spacing w:after="0" w:line="240" w:lineRule="auto"/>
      <w:jc w:val="center"/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59958171" wp14:editId="5793A597">
          <wp:simplePos x="0" y="0"/>
          <wp:positionH relativeFrom="column">
            <wp:posOffset>95885</wp:posOffset>
          </wp:positionH>
          <wp:positionV relativeFrom="paragraph">
            <wp:posOffset>-635</wp:posOffset>
          </wp:positionV>
          <wp:extent cx="527685" cy="581025"/>
          <wp:effectExtent l="0" t="0" r="571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632">
      <w:rPr>
        <w:rFonts w:ascii="Bookman Old Style" w:hAnsi="Bookman Old Style"/>
        <w:b/>
        <w:sz w:val="28"/>
        <w:szCs w:val="28"/>
      </w:rPr>
      <w:t>Obec</w:t>
    </w:r>
    <w:r w:rsidR="002B4C44">
      <w:rPr>
        <w:rFonts w:ascii="Bookman Old Style" w:hAnsi="Bookman Old Style"/>
        <w:b/>
        <w:sz w:val="28"/>
        <w:szCs w:val="28"/>
      </w:rPr>
      <w:t>ní úřad</w:t>
    </w:r>
    <w:r w:rsidRPr="00057632">
      <w:rPr>
        <w:rFonts w:ascii="Bookman Old Style" w:hAnsi="Bookman Old Style"/>
        <w:b/>
        <w:sz w:val="28"/>
        <w:szCs w:val="28"/>
      </w:rPr>
      <w:t xml:space="preserve"> Radějovice</w:t>
    </w:r>
    <w:r>
      <w:rPr>
        <w:rFonts w:ascii="Bookman Old Style" w:hAnsi="Bookman Old Style"/>
        <w:b/>
        <w:sz w:val="20"/>
        <w:szCs w:val="20"/>
      </w:rPr>
      <w:t>,</w:t>
    </w:r>
    <w:r>
      <w:rPr>
        <w:rFonts w:cs="Arial"/>
      </w:rPr>
      <w:t xml:space="preserve"> </w:t>
    </w:r>
    <w:r>
      <w:rPr>
        <w:rFonts w:ascii="Bookman Old Style" w:hAnsi="Bookman Old Style"/>
        <w:b/>
        <w:sz w:val="20"/>
        <w:szCs w:val="20"/>
      </w:rPr>
      <w:t>Radějovice 10, 251 68 Kamenice</w:t>
    </w:r>
  </w:p>
  <w:p w14:paraId="181BB547" w14:textId="77777777" w:rsidR="00594303" w:rsidRDefault="00594303" w:rsidP="00594303">
    <w:pPr>
      <w:spacing w:after="0" w:line="240" w:lineRule="auto"/>
      <w:jc w:val="center"/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sz w:val="20"/>
        <w:szCs w:val="20"/>
      </w:rPr>
      <w:t>tel. 323 673 101; e-mail: radejoviceobec@radejoviceobec.cz</w:t>
    </w:r>
  </w:p>
  <w:p w14:paraId="7A062A66" w14:textId="77777777" w:rsidR="00594303" w:rsidRDefault="002B4C44" w:rsidP="00594303">
    <w:pPr>
      <w:spacing w:after="0" w:line="240" w:lineRule="auto"/>
      <w:jc w:val="center"/>
      <w:rPr>
        <w:rFonts w:ascii="Bookman Old Style" w:hAnsi="Bookman Old Style"/>
        <w:b/>
        <w:sz w:val="20"/>
        <w:szCs w:val="20"/>
      </w:rPr>
    </w:pPr>
    <w:hyperlink r:id="rId2" w:history="1">
      <w:r w:rsidR="00594303" w:rsidRPr="00BA22AA">
        <w:rPr>
          <w:rStyle w:val="Hypertextovodkaz"/>
          <w:rFonts w:ascii="Bookman Old Style" w:hAnsi="Bookman Old Style"/>
          <w:b/>
          <w:sz w:val="20"/>
          <w:szCs w:val="20"/>
        </w:rPr>
        <w:t>www.radejoviceobec.cz</w:t>
      </w:r>
    </w:hyperlink>
  </w:p>
  <w:p w14:paraId="5E852103" w14:textId="77777777" w:rsidR="00705F85" w:rsidRPr="00594303" w:rsidRDefault="00705F85" w:rsidP="005943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346"/>
    <w:multiLevelType w:val="hybridMultilevel"/>
    <w:tmpl w:val="D3ACF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B6BCB"/>
    <w:multiLevelType w:val="hybridMultilevel"/>
    <w:tmpl w:val="34A2A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07747"/>
    <w:multiLevelType w:val="hybridMultilevel"/>
    <w:tmpl w:val="1BACE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51399"/>
    <w:multiLevelType w:val="hybridMultilevel"/>
    <w:tmpl w:val="FD5EA50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4F"/>
    <w:rsid w:val="0004207F"/>
    <w:rsid w:val="000B44E6"/>
    <w:rsid w:val="00135A20"/>
    <w:rsid w:val="001441CF"/>
    <w:rsid w:val="00192BBC"/>
    <w:rsid w:val="001A26C5"/>
    <w:rsid w:val="001B465F"/>
    <w:rsid w:val="001C587C"/>
    <w:rsid w:val="001D4FBF"/>
    <w:rsid w:val="00253AF9"/>
    <w:rsid w:val="00273390"/>
    <w:rsid w:val="00273735"/>
    <w:rsid w:val="002B4C44"/>
    <w:rsid w:val="002B67E8"/>
    <w:rsid w:val="00310C23"/>
    <w:rsid w:val="00340B80"/>
    <w:rsid w:val="00392DB9"/>
    <w:rsid w:val="003A0636"/>
    <w:rsid w:val="003C2941"/>
    <w:rsid w:val="003C42E4"/>
    <w:rsid w:val="003E4D01"/>
    <w:rsid w:val="00406AEE"/>
    <w:rsid w:val="00444F75"/>
    <w:rsid w:val="00464FE2"/>
    <w:rsid w:val="00512934"/>
    <w:rsid w:val="00536BD0"/>
    <w:rsid w:val="005661EC"/>
    <w:rsid w:val="00567083"/>
    <w:rsid w:val="0057299B"/>
    <w:rsid w:val="0058789C"/>
    <w:rsid w:val="00594303"/>
    <w:rsid w:val="00615450"/>
    <w:rsid w:val="006206B8"/>
    <w:rsid w:val="006763DD"/>
    <w:rsid w:val="00705F85"/>
    <w:rsid w:val="00794D58"/>
    <w:rsid w:val="007B0BF6"/>
    <w:rsid w:val="007F7400"/>
    <w:rsid w:val="008048EE"/>
    <w:rsid w:val="0082135A"/>
    <w:rsid w:val="00887085"/>
    <w:rsid w:val="008C7E54"/>
    <w:rsid w:val="008F624E"/>
    <w:rsid w:val="009A3305"/>
    <w:rsid w:val="00A448C8"/>
    <w:rsid w:val="00AF541C"/>
    <w:rsid w:val="00AF7105"/>
    <w:rsid w:val="00AF7F22"/>
    <w:rsid w:val="00B16FFB"/>
    <w:rsid w:val="00B21699"/>
    <w:rsid w:val="00B22BBC"/>
    <w:rsid w:val="00B255A3"/>
    <w:rsid w:val="00B844F1"/>
    <w:rsid w:val="00BE1016"/>
    <w:rsid w:val="00C0149F"/>
    <w:rsid w:val="00C41083"/>
    <w:rsid w:val="00C746F7"/>
    <w:rsid w:val="00C95B3C"/>
    <w:rsid w:val="00CD140E"/>
    <w:rsid w:val="00D238F2"/>
    <w:rsid w:val="00D666A0"/>
    <w:rsid w:val="00DA3A52"/>
    <w:rsid w:val="00DB3C85"/>
    <w:rsid w:val="00DF224F"/>
    <w:rsid w:val="00EA2ED4"/>
    <w:rsid w:val="00EC0855"/>
    <w:rsid w:val="00F35924"/>
    <w:rsid w:val="00F46B88"/>
    <w:rsid w:val="00F72ABB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CA44D1"/>
  <w15:docId w15:val="{EF844B9E-FE27-4EFE-915F-CC3FF538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4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224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224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224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224F"/>
    <w:rPr>
      <w:vertAlign w:val="superscript"/>
    </w:rPr>
  </w:style>
  <w:style w:type="paragraph" w:styleId="Bezmezer">
    <w:name w:val="No Spacing"/>
    <w:uiPriority w:val="1"/>
    <w:qFormat/>
    <w:rsid w:val="00B255A3"/>
    <w:pPr>
      <w:spacing w:after="0" w:line="240" w:lineRule="auto"/>
    </w:pPr>
  </w:style>
  <w:style w:type="paragraph" w:customStyle="1" w:styleId="Default">
    <w:name w:val="Default"/>
    <w:rsid w:val="003C294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F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6FF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0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F85"/>
  </w:style>
  <w:style w:type="paragraph" w:styleId="Zpat">
    <w:name w:val="footer"/>
    <w:basedOn w:val="Normln"/>
    <w:link w:val="ZpatChar"/>
    <w:uiPriority w:val="99"/>
    <w:unhideWhenUsed/>
    <w:rsid w:val="0070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F85"/>
  </w:style>
  <w:style w:type="character" w:styleId="Hypertextovodkaz">
    <w:name w:val="Hyperlink"/>
    <w:basedOn w:val="Standardnpsmoodstavce"/>
    <w:rsid w:val="00594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ejoviceobe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F5A6-388E-469A-8F33-0029799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enohrab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5</dc:creator>
  <cp:lastModifiedBy>Helena Křížová</cp:lastModifiedBy>
  <cp:revision>8</cp:revision>
  <cp:lastPrinted>2021-12-29T16:51:00Z</cp:lastPrinted>
  <dcterms:created xsi:type="dcterms:W3CDTF">2021-12-29T16:35:00Z</dcterms:created>
  <dcterms:modified xsi:type="dcterms:W3CDTF">2022-01-02T18:09:00Z</dcterms:modified>
</cp:coreProperties>
</file>